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7859C1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7859C1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CB1B6D">
        <w:rPr>
          <w:sz w:val="26"/>
          <w:szCs w:val="26"/>
        </w:rPr>
        <w:t>06/7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CB1B6D">
        <w:rPr>
          <w:sz w:val="26"/>
          <w:szCs w:val="26"/>
        </w:rPr>
        <w:t>12</w:t>
      </w:r>
      <w:r w:rsidR="00D731CC">
        <w:rPr>
          <w:sz w:val="26"/>
          <w:szCs w:val="26"/>
        </w:rPr>
        <w:t>/7</w:t>
      </w:r>
      <w:r w:rsidR="00CC28E6">
        <w:rPr>
          <w:sz w:val="26"/>
          <w:szCs w:val="26"/>
        </w:rPr>
        <w:t>/2020</w:t>
      </w:r>
    </w:p>
    <w:p w:rsidR="00D43354" w:rsidRPr="00DB29AA" w:rsidRDefault="005E0790" w:rsidP="007859C1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92723" wp14:editId="372F59CF">
                <wp:simplePos x="0" y="0"/>
                <wp:positionH relativeFrom="column">
                  <wp:posOffset>952831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38F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.5pt" to="165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B1B6D">
              <w:rPr>
                <w:b/>
                <w:sz w:val="26"/>
                <w:szCs w:val="26"/>
              </w:rPr>
              <w:t>06/7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0F1E05" w:rsidRPr="00F5244E" w:rsidRDefault="00AE03A7" w:rsidP="007859C1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 w:themeColor="text1"/>
                <w:sz w:val="24"/>
                <w:szCs w:val="24"/>
                <w:lang w:val="da-DK"/>
              </w:rPr>
              <w:t>Buổi sáng</w:t>
            </w:r>
          </w:p>
          <w:p w:rsidR="004E67FC" w:rsidRPr="00F5244E" w:rsidRDefault="004E67FC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Hội nghị lấy phiếu tín nhiệm bổ nhiệm lại Trưởng phòng GDMN, Sở GDĐT lúc 8 giờ 00 tại HT A (LĐ Sở, CĐN,  Trưởng, phó các phòng CMNV Sở)</w:t>
            </w:r>
          </w:p>
          <w:p w:rsidR="004B40D7" w:rsidRPr="00F5244E" w:rsidRDefault="004B40D7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- Họp giao ban lúc 8 giờ </w:t>
            </w:r>
            <w:r w:rsidR="00F42E45" w:rsidRPr="00F5244E">
              <w:rPr>
                <w:color w:val="000000" w:themeColor="text1"/>
                <w:sz w:val="24"/>
                <w:szCs w:val="24"/>
                <w:lang w:val="da-DK"/>
              </w:rPr>
              <w:t>3</w:t>
            </w: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0 tại HT A </w:t>
            </w:r>
          </w:p>
          <w:p w:rsidR="008E64BF" w:rsidRPr="00F5244E" w:rsidRDefault="008E64BF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Tham dự trại sách biên soạn sách giáo khoa tiếng DTTS từ ngày 03/7đến ngày 08/7/2020 tại KS CĐ Ban Mê (Ban NCGDHSDT)</w:t>
            </w:r>
          </w:p>
        </w:tc>
      </w:tr>
      <w:tr w:rsidR="00644BD8" w:rsidRPr="009A5936" w:rsidTr="006944D7">
        <w:trPr>
          <w:trHeight w:val="60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785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F5244E" w:rsidRDefault="00AE03A7" w:rsidP="007859C1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 w:themeColor="text1"/>
                <w:sz w:val="24"/>
                <w:szCs w:val="24"/>
                <w:lang w:val="da-DK"/>
              </w:rPr>
              <w:t>Buổi chiều</w:t>
            </w:r>
          </w:p>
          <w:p w:rsidR="004B40D7" w:rsidRPr="00F5244E" w:rsidRDefault="004B40D7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Họp Đảng ủy Sở GDĐT mở rộng lúc 14 giờ 00 tại HT A (Đảng ủy Sở, Bí thư các Chi bộ)</w:t>
            </w:r>
          </w:p>
          <w:p w:rsidR="007A5F64" w:rsidRPr="00F5244E" w:rsidRDefault="008B3D3B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- Dự họp báo UBND tỉnh định kỳ tháng 6/2020 lúc 14 giờ 00 tại UBND tỉnh (Đ/c </w:t>
            </w:r>
            <w:r w:rsidR="002A655D" w:rsidRPr="00F5244E">
              <w:rPr>
                <w:color w:val="000000" w:themeColor="text1"/>
                <w:sz w:val="24"/>
                <w:szCs w:val="24"/>
                <w:lang w:val="da-DK"/>
              </w:rPr>
              <w:t>Hiệp</w:t>
            </w: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 –PGĐ)</w:t>
            </w:r>
          </w:p>
          <w:p w:rsidR="00952F87" w:rsidRPr="00F5244E" w:rsidRDefault="0023260D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Thẩm định cấp phép hoạt động giáo dục trung tâm ngoại ngữ SimBa và Trung tâm Tin học</w:t>
            </w:r>
            <w:r w:rsidR="00DD235C">
              <w:rPr>
                <w:color w:val="000000" w:themeColor="text1"/>
                <w:sz w:val="24"/>
                <w:szCs w:val="24"/>
                <w:lang w:val="da-DK"/>
              </w:rPr>
              <w:t xml:space="preserve"> - </w:t>
            </w: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Ngoại ngữ Bách Khoa (GDTX</w:t>
            </w:r>
            <w:r w:rsidR="003A6D7F" w:rsidRPr="00F5244E">
              <w:rPr>
                <w:color w:val="000000" w:themeColor="text1"/>
                <w:sz w:val="24"/>
                <w:szCs w:val="24"/>
                <w:lang w:val="da-DK"/>
              </w:rPr>
              <w:t>-CN</w:t>
            </w: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, theo QĐ) </w:t>
            </w:r>
          </w:p>
        </w:tc>
      </w:tr>
      <w:tr w:rsidR="008978C6" w:rsidRPr="009A5936" w:rsidTr="00713146">
        <w:trPr>
          <w:trHeight w:val="985"/>
          <w:jc w:val="center"/>
        </w:trPr>
        <w:tc>
          <w:tcPr>
            <w:tcW w:w="1122" w:type="dxa"/>
            <w:vMerge w:val="restart"/>
            <w:vAlign w:val="center"/>
          </w:tcPr>
          <w:p w:rsidR="008978C6" w:rsidRPr="009A5936" w:rsidRDefault="008978C6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8978C6" w:rsidRPr="009A5936" w:rsidRDefault="008978C6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7/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8978C6" w:rsidRPr="00F5244E" w:rsidRDefault="008978C6" w:rsidP="007859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5244E">
              <w:rPr>
                <w:b/>
                <w:color w:val="000000" w:themeColor="text1"/>
                <w:sz w:val="24"/>
                <w:szCs w:val="24"/>
              </w:rPr>
              <w:t>Buổi sáng</w:t>
            </w:r>
          </w:p>
          <w:p w:rsidR="008978C6" w:rsidRPr="00F5244E" w:rsidRDefault="008978C6" w:rsidP="007859C1">
            <w:pPr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>- Dự kỳ họp Kỳ họp thứ 10 HĐND tỉnh khóa IX từ ngày 07/7 đến 09/7/2020 tại UBND tỉnh (Đ/c Khoa –GĐ)</w:t>
            </w:r>
          </w:p>
          <w:p w:rsidR="008978C6" w:rsidRPr="00F5244E" w:rsidRDefault="008978C6" w:rsidP="007859C1">
            <w:pPr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>- Làm việc với Huyện ủy Krông Pắc lúc 8 giờ 30 tại HT A  (Đ/c Hiệp, TCCB)</w:t>
            </w:r>
          </w:p>
          <w:p w:rsidR="008978C6" w:rsidRPr="00F5244E" w:rsidRDefault="008978C6" w:rsidP="007859C1">
            <w:pPr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 xml:space="preserve">-  Kiểm tra việc tổ chức ôn tập cho học sinh lớp 12 tại các trường THPT tại huyện Ea Súp, Buôn Đôn (GDTrH). </w:t>
            </w:r>
          </w:p>
          <w:p w:rsidR="008978C6" w:rsidRPr="00F5244E" w:rsidRDefault="008978C6" w:rsidP="007859C1">
            <w:pPr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>- Tổ chức khảo sát  năng lực học sinh lớp 5,9,12 từ ngày 07/7 đến 13/7/52020 tại các trường theo QĐ (KTKĐCLGD-CNTT)</w:t>
            </w:r>
          </w:p>
          <w:p w:rsidR="008978C6" w:rsidRPr="00F5244E" w:rsidRDefault="008978C6" w:rsidP="003357DF">
            <w:pPr>
              <w:rPr>
                <w:sz w:val="24"/>
                <w:szCs w:val="24"/>
              </w:rPr>
            </w:pPr>
            <w:r w:rsidRPr="00F5244E">
              <w:rPr>
                <w:sz w:val="24"/>
                <w:szCs w:val="24"/>
              </w:rPr>
              <w:t>- Trao nhà Mái ấm công đoàn, cho CĐV trường THPT Hùng Vương, tại Krông Ana (CĐN)</w:t>
            </w:r>
          </w:p>
          <w:p w:rsidR="008978C6" w:rsidRPr="00F5244E" w:rsidRDefault="008978C6" w:rsidP="003357DF">
            <w:pPr>
              <w:rPr>
                <w:sz w:val="24"/>
                <w:szCs w:val="24"/>
              </w:rPr>
            </w:pPr>
            <w:r w:rsidRPr="00F5244E">
              <w:rPr>
                <w:sz w:val="24"/>
                <w:szCs w:val="24"/>
              </w:rPr>
              <w:t>- Dự Hội nghị sơ kết 6 tháng đầu năm công tác khuyến học lúc 8 giờ 00 tại HT B (Đ/c Cát –PGĐ)</w:t>
            </w:r>
          </w:p>
        </w:tc>
      </w:tr>
      <w:tr w:rsidR="008978C6" w:rsidRPr="009A5936" w:rsidTr="00BC46C0">
        <w:trPr>
          <w:trHeight w:val="801"/>
          <w:jc w:val="center"/>
        </w:trPr>
        <w:tc>
          <w:tcPr>
            <w:tcW w:w="1122" w:type="dxa"/>
            <w:vMerge/>
            <w:vAlign w:val="center"/>
          </w:tcPr>
          <w:p w:rsidR="008978C6" w:rsidRPr="009A5936" w:rsidRDefault="008978C6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8978C6" w:rsidRPr="00F5244E" w:rsidRDefault="008978C6" w:rsidP="007859C1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 w:themeColor="text1"/>
                <w:sz w:val="24"/>
                <w:szCs w:val="24"/>
                <w:lang w:val="da-DK"/>
              </w:rPr>
              <w:t>Buổi chiều</w:t>
            </w:r>
          </w:p>
          <w:p w:rsidR="008978C6" w:rsidRPr="00F5244E" w:rsidRDefault="008978C6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Thẩm định cấp phép hoạt động dịch vụ tư vấn du học Bảo An lúc 14 giờ 00 (GDTX-CN, theo QĐ)</w:t>
            </w:r>
          </w:p>
        </w:tc>
      </w:tr>
      <w:tr w:rsidR="008978C6" w:rsidRPr="009A5936" w:rsidTr="00BC46C0">
        <w:trPr>
          <w:trHeight w:val="801"/>
          <w:jc w:val="center"/>
        </w:trPr>
        <w:tc>
          <w:tcPr>
            <w:tcW w:w="1122" w:type="dxa"/>
            <w:vMerge/>
            <w:vAlign w:val="center"/>
          </w:tcPr>
          <w:p w:rsidR="008978C6" w:rsidRPr="009A5936" w:rsidRDefault="008978C6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8978C6" w:rsidRPr="00F5244E" w:rsidRDefault="008978C6" w:rsidP="007859C1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 w:themeColor="text1"/>
                <w:sz w:val="24"/>
                <w:szCs w:val="24"/>
                <w:lang w:val="da-DK"/>
              </w:rPr>
              <w:t>Buổi tối</w:t>
            </w:r>
          </w:p>
          <w:p w:rsidR="008978C6" w:rsidRPr="00F5244E" w:rsidRDefault="008978C6" w:rsidP="007859C1">
            <w:pPr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>- Dự khai mạc Giải vô địch Cup các câu lạc bộ Boxing toàn quốc năm 2020 lúc 19 giờ 00 tại Nhà thi đấu  Thể dục thể thao (Đ/c Khoa –GĐ)</w:t>
            </w:r>
          </w:p>
        </w:tc>
      </w:tr>
      <w:tr w:rsidR="00121A4D" w:rsidRPr="009A5936" w:rsidTr="006944D7">
        <w:trPr>
          <w:trHeight w:val="715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744E71" w:rsidP="007859C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B1B6D">
              <w:rPr>
                <w:b/>
                <w:sz w:val="26"/>
                <w:szCs w:val="26"/>
              </w:rPr>
              <w:t>08</w:t>
            </w:r>
            <w:r w:rsidR="00D731CC">
              <w:rPr>
                <w:b/>
                <w:sz w:val="26"/>
                <w:szCs w:val="26"/>
              </w:rPr>
              <w:t>/7</w:t>
            </w:r>
            <w:r w:rsidR="009D1A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121A4D" w:rsidRPr="00F5244E" w:rsidRDefault="00121A4D" w:rsidP="007859C1">
            <w:pPr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  <w:lang w:val="nb-NO"/>
              </w:rPr>
            </w:pPr>
            <w:r w:rsidRPr="00F5244E">
              <w:rPr>
                <w:b/>
                <w:bCs/>
                <w:color w:val="000000" w:themeColor="text1"/>
                <w:spacing w:val="-4"/>
                <w:sz w:val="24"/>
                <w:szCs w:val="24"/>
                <w:lang w:val="nb-NO"/>
              </w:rPr>
              <w:t>Buổi sáng</w:t>
            </w:r>
          </w:p>
          <w:p w:rsidR="00F03BE6" w:rsidRPr="00F5244E" w:rsidRDefault="005533C1" w:rsidP="007859C1">
            <w:pPr>
              <w:jc w:val="both"/>
              <w:rPr>
                <w:color w:val="000000" w:themeColor="text1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 </w:t>
            </w:r>
            <w:r w:rsidR="00F03BE6" w:rsidRPr="00F5244E">
              <w:rPr>
                <w:color w:val="000000" w:themeColor="text1"/>
                <w:sz w:val="24"/>
                <w:szCs w:val="24"/>
                <w:lang w:val="da-DK"/>
              </w:rPr>
              <w:t>- Tổ chức Lễ trao Quyết định tuyển dụng đặc cách giáo viên tại HT A (Đ/c Hiệp</w:t>
            </w:r>
            <w:r w:rsidR="00DD235C">
              <w:rPr>
                <w:color w:val="000000" w:themeColor="text1"/>
                <w:sz w:val="24"/>
                <w:szCs w:val="24"/>
                <w:lang w:val="da-DK"/>
              </w:rPr>
              <w:t xml:space="preserve"> - </w:t>
            </w:r>
            <w:r w:rsidR="00CA46F2" w:rsidRPr="00F5244E">
              <w:rPr>
                <w:color w:val="000000" w:themeColor="text1"/>
                <w:sz w:val="24"/>
                <w:szCs w:val="24"/>
                <w:lang w:val="da-DK"/>
              </w:rPr>
              <w:t>PGĐ, TCCB, VP, GDTrH)</w:t>
            </w:r>
          </w:p>
          <w:p w:rsidR="007A5F64" w:rsidRPr="00F5244E" w:rsidRDefault="007A5F64" w:rsidP="007859C1">
            <w:pPr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>- Kiểm tra việc tổ chức ôn tập cho học sinh lớp 12 tại các trường THPT: Nguyễn Trãi, Huỳnh Thúc Kháng, Lê Quý Đôn, Trần Phú, Lê Duẩn (GDTrH).</w:t>
            </w:r>
          </w:p>
          <w:p w:rsidR="001B3C00" w:rsidRPr="00F5244E" w:rsidRDefault="0037557C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>- Đánh giá ngoài trường MN Sơn Ca, huyện Ea Súp (Theo QĐ)</w:t>
            </w:r>
          </w:p>
          <w:p w:rsidR="0042259A" w:rsidRPr="00F5244E" w:rsidRDefault="0042259A" w:rsidP="00C07570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>- Kiểm tra chấp hành Điều lệ Công đoàn tại các trường THPT Huyện Eakar (</w:t>
            </w:r>
            <w:r w:rsidR="00C07570" w:rsidRPr="00F5244E">
              <w:rPr>
                <w:sz w:val="24"/>
                <w:szCs w:val="24"/>
                <w:lang w:val="nb-NO"/>
              </w:rPr>
              <w:t>Theo QĐ</w:t>
            </w:r>
            <w:r w:rsidRPr="00F5244E">
              <w:rPr>
                <w:sz w:val="24"/>
                <w:szCs w:val="24"/>
                <w:lang w:val="nb-NO"/>
              </w:rPr>
              <w:t>)</w:t>
            </w:r>
          </w:p>
          <w:p w:rsidR="00BC11C6" w:rsidRPr="00F5244E" w:rsidRDefault="00BC11C6" w:rsidP="00711589">
            <w:pPr>
              <w:suppressAutoHyphens/>
              <w:rPr>
                <w:sz w:val="24"/>
                <w:szCs w:val="24"/>
                <w:lang w:val="nb-NO"/>
              </w:rPr>
            </w:pPr>
            <w:r w:rsidRPr="00F5244E">
              <w:rPr>
                <w:rFonts w:ascii="Times New Roman Bold" w:hAnsi="Times New Roman Bold"/>
                <w:spacing w:val="-12"/>
                <w:sz w:val="24"/>
                <w:szCs w:val="24"/>
                <w:lang w:eastAsia="ar-SA"/>
              </w:rPr>
              <w:t xml:space="preserve">- </w:t>
            </w:r>
            <w:r w:rsidRPr="00BC11C6">
              <w:rPr>
                <w:rFonts w:ascii="Times New Roman Bold" w:hAnsi="Times New Roman Bold"/>
                <w:spacing w:val="-12"/>
                <w:sz w:val="24"/>
                <w:szCs w:val="24"/>
                <w:lang w:eastAsia="ar-SA"/>
              </w:rPr>
              <w:t xml:space="preserve">Tham dự </w:t>
            </w:r>
            <w:r w:rsidRPr="00BC11C6">
              <w:rPr>
                <w:rFonts w:ascii="Times New Roman Bold" w:hAnsi="Times New Roman Bold"/>
                <w:color w:val="000000"/>
                <w:spacing w:val="-12"/>
                <w:sz w:val="24"/>
                <w:szCs w:val="24"/>
                <w:lang w:eastAsia="ar-SA"/>
              </w:rPr>
              <w:t xml:space="preserve">“Tập huấn triển khai giải pháp phòng chống mã độc theo Chỉ thị số 14 CT-TTg </w:t>
            </w:r>
            <w:r w:rsidRPr="00BC11C6">
              <w:rPr>
                <w:color w:val="000000"/>
                <w:sz w:val="24"/>
                <w:szCs w:val="24"/>
                <w:lang w:eastAsia="ar-SA"/>
              </w:rPr>
              <w:t>ngày 25/5/2018 của Thủ tướng Chính phủ</w:t>
            </w:r>
            <w:r w:rsidRPr="00BC11C6">
              <w:rPr>
                <w:rFonts w:ascii="Times New Roman Bold" w:hAnsi="Times New Roman Bold"/>
                <w:color w:val="000000"/>
                <w:spacing w:val="-12"/>
                <w:sz w:val="24"/>
                <w:szCs w:val="24"/>
                <w:lang w:eastAsia="ar-SA"/>
              </w:rPr>
              <w:t>”</w:t>
            </w:r>
            <w:r w:rsidRPr="00F5244E">
              <w:rPr>
                <w:rFonts w:ascii="Times New Roman Bold" w:hAnsi="Times New Roman Bold"/>
                <w:color w:val="000000"/>
                <w:spacing w:val="-12"/>
                <w:sz w:val="24"/>
                <w:szCs w:val="24"/>
                <w:lang w:eastAsia="ar-SA"/>
              </w:rPr>
              <w:t xml:space="preserve"> lúc 8 giờ 00 tại Sở Thông tin và Truyền thông (VP, KTKĐCLGD-CNTT)</w:t>
            </w:r>
          </w:p>
        </w:tc>
      </w:tr>
      <w:tr w:rsidR="00121A4D" w:rsidRPr="009A5936" w:rsidTr="006944D7">
        <w:trPr>
          <w:trHeight w:val="698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785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F5244E" w:rsidRDefault="00121A4D" w:rsidP="007859C1">
            <w:pPr>
              <w:jc w:val="center"/>
              <w:rPr>
                <w:b/>
                <w:bCs/>
                <w:color w:val="000000" w:themeColor="text1"/>
                <w:spacing w:val="-4"/>
                <w:sz w:val="24"/>
                <w:szCs w:val="24"/>
                <w:lang w:val="nb-NO"/>
              </w:rPr>
            </w:pPr>
            <w:r w:rsidRPr="00F5244E">
              <w:rPr>
                <w:b/>
                <w:bCs/>
                <w:color w:val="000000" w:themeColor="text1"/>
                <w:spacing w:val="-4"/>
                <w:sz w:val="24"/>
                <w:szCs w:val="24"/>
                <w:lang w:val="nb-NO"/>
              </w:rPr>
              <w:t>Buổi chiều</w:t>
            </w:r>
          </w:p>
          <w:p w:rsidR="00AB5765" w:rsidRPr="00F5244E" w:rsidRDefault="00AF77A7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>-</w:t>
            </w:r>
            <w:r w:rsidR="00353450" w:rsidRPr="00F5244E">
              <w:rPr>
                <w:sz w:val="24"/>
                <w:szCs w:val="24"/>
                <w:lang w:val="nb-NO"/>
              </w:rPr>
              <w:t xml:space="preserve"> </w:t>
            </w:r>
            <w:r w:rsidR="0061054D" w:rsidRPr="00F5244E">
              <w:rPr>
                <w:sz w:val="24"/>
                <w:szCs w:val="24"/>
                <w:lang w:val="nb-NO"/>
              </w:rPr>
              <w:t xml:space="preserve">Làm việc với phòng cảnh sát </w:t>
            </w:r>
            <w:r w:rsidR="00353450" w:rsidRPr="00F5244E">
              <w:rPr>
                <w:sz w:val="24"/>
                <w:szCs w:val="24"/>
                <w:lang w:val="nb-NO"/>
              </w:rPr>
              <w:t>PCCC</w:t>
            </w:r>
            <w:r w:rsidR="0061054D" w:rsidRPr="00F5244E">
              <w:rPr>
                <w:sz w:val="24"/>
                <w:szCs w:val="24"/>
                <w:lang w:val="nb-NO"/>
              </w:rPr>
              <w:t xml:space="preserve"> và CNCH tỉnh về kiểm tra công tác phòng cháy chữa cháy và cứu nạn cứu hộ của Sở GDĐT lúc 14 giờ 00 tại HT A ( VP, các phòng CMNV)</w:t>
            </w:r>
          </w:p>
        </w:tc>
      </w:tr>
      <w:tr w:rsidR="007E7D67" w:rsidRPr="009A5936" w:rsidTr="00EF0A17">
        <w:trPr>
          <w:trHeight w:val="603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7D67" w:rsidRPr="009A5936" w:rsidRDefault="008752A9" w:rsidP="00785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B1B6D">
              <w:rPr>
                <w:b/>
                <w:sz w:val="26"/>
                <w:szCs w:val="26"/>
              </w:rPr>
              <w:t>09</w:t>
            </w:r>
            <w:r w:rsidR="00D731CC">
              <w:rPr>
                <w:b/>
                <w:sz w:val="26"/>
                <w:szCs w:val="26"/>
              </w:rPr>
              <w:t>/7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F5244E" w:rsidRDefault="007E7D67" w:rsidP="007859C1">
            <w:pPr>
              <w:jc w:val="center"/>
              <w:rPr>
                <w:b/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/>
                <w:sz w:val="24"/>
                <w:szCs w:val="24"/>
                <w:lang w:val="da-DK"/>
              </w:rPr>
              <w:t xml:space="preserve">Buổi sáng </w:t>
            </w:r>
          </w:p>
          <w:p w:rsidR="007A5F64" w:rsidRPr="00F5244E" w:rsidRDefault="007A5F64" w:rsidP="007859C1">
            <w:pPr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>- Kiểm tra việc tổ chức ôn tập cho học sinh lớp 12 tại các trường THPT  huyện Ea Kar (GDTrH).</w:t>
            </w:r>
          </w:p>
          <w:p w:rsidR="007A5F64" w:rsidRPr="00F5244E" w:rsidRDefault="007A5F64" w:rsidP="007859C1">
            <w:pPr>
              <w:jc w:val="both"/>
              <w:rPr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/>
                <w:sz w:val="24"/>
                <w:szCs w:val="24"/>
                <w:lang w:val="da-DK"/>
              </w:rPr>
              <w:t xml:space="preserve">- Kiểm tra công nhận các danh hiệu thư viện năm 2020 tại các trường THCS: Phan Đình Phùng, Phan Chu trinh và PTDTNT THCS huyện Ea kar </w:t>
            </w:r>
            <w:r w:rsidRPr="00F5244E">
              <w:rPr>
                <w:sz w:val="24"/>
                <w:szCs w:val="24"/>
              </w:rPr>
              <w:t>(Theo QĐ)</w:t>
            </w:r>
          </w:p>
          <w:p w:rsidR="00791F85" w:rsidRPr="00F5244E" w:rsidRDefault="0037557C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>- Đánh giá ngoài trường MN Ya Tờ</w:t>
            </w:r>
            <w:r w:rsidR="004B7FBE" w:rsidRPr="00F5244E">
              <w:rPr>
                <w:sz w:val="24"/>
                <w:szCs w:val="24"/>
                <w:lang w:val="nb-NO"/>
              </w:rPr>
              <w:t xml:space="preserve"> Mốt</w:t>
            </w:r>
            <w:r w:rsidRPr="00F5244E">
              <w:rPr>
                <w:sz w:val="24"/>
                <w:szCs w:val="24"/>
                <w:lang w:val="nb-NO"/>
              </w:rPr>
              <w:t>, huyện Ea Súp (Theo QĐ)</w:t>
            </w:r>
          </w:p>
          <w:p w:rsidR="0023260D" w:rsidRPr="00F5244E" w:rsidRDefault="0023260D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 xml:space="preserve">- Kiểm tra hoạt động giáo dục (chưa được cấp phép) của trung tâm ngoại ngữ Hykari </w:t>
            </w:r>
            <w:r w:rsidR="009A67E0" w:rsidRPr="00F5244E">
              <w:rPr>
                <w:sz w:val="24"/>
                <w:szCs w:val="24"/>
                <w:lang w:val="nb-NO"/>
              </w:rPr>
              <w:t>A</w:t>
            </w:r>
            <w:r w:rsidRPr="00F5244E">
              <w:rPr>
                <w:sz w:val="24"/>
                <w:szCs w:val="24"/>
                <w:lang w:val="nb-NO"/>
              </w:rPr>
              <w:t>cdemy ( BMT) (</w:t>
            </w:r>
            <w:r w:rsidR="0075531F" w:rsidRPr="00F5244E">
              <w:rPr>
                <w:sz w:val="24"/>
                <w:szCs w:val="24"/>
                <w:lang w:val="nb-NO"/>
              </w:rPr>
              <w:t>GDTX</w:t>
            </w:r>
            <w:r w:rsidR="003A6D7F" w:rsidRPr="00F5244E">
              <w:rPr>
                <w:sz w:val="24"/>
                <w:szCs w:val="24"/>
                <w:lang w:val="nb-NO"/>
              </w:rPr>
              <w:t>-CN</w:t>
            </w:r>
            <w:r w:rsidR="0075531F" w:rsidRPr="00F5244E">
              <w:rPr>
                <w:sz w:val="24"/>
                <w:szCs w:val="24"/>
                <w:lang w:val="nb-NO"/>
              </w:rPr>
              <w:t xml:space="preserve">, </w:t>
            </w:r>
            <w:r w:rsidR="00C54032" w:rsidRPr="00F5244E">
              <w:rPr>
                <w:sz w:val="24"/>
                <w:szCs w:val="24"/>
                <w:lang w:val="nb-NO"/>
              </w:rPr>
              <w:t>t</w:t>
            </w:r>
            <w:r w:rsidRPr="00F5244E">
              <w:rPr>
                <w:sz w:val="24"/>
                <w:szCs w:val="24"/>
                <w:lang w:val="nb-NO"/>
              </w:rPr>
              <w:t>heo QĐ)</w:t>
            </w:r>
          </w:p>
          <w:p w:rsidR="004B7FBE" w:rsidRPr="00F5244E" w:rsidRDefault="004B7FBE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lastRenderedPageBreak/>
              <w:t xml:space="preserve">- Kiểm tra việc chuẩn bị triển khai việc thực hiện chương trình GDPT 2018 tại Krông Bông </w:t>
            </w:r>
            <w:r w:rsidR="00397C75" w:rsidRPr="00F5244E">
              <w:rPr>
                <w:sz w:val="24"/>
                <w:szCs w:val="24"/>
                <w:lang w:val="nb-NO"/>
              </w:rPr>
              <w:t xml:space="preserve"> (Đ/c Xuân</w:t>
            </w:r>
            <w:r w:rsidR="00DD235C">
              <w:rPr>
                <w:sz w:val="24"/>
                <w:szCs w:val="24"/>
                <w:lang w:val="nb-NO"/>
              </w:rPr>
              <w:t xml:space="preserve"> - </w:t>
            </w:r>
            <w:r w:rsidR="00397C75" w:rsidRPr="00F5244E">
              <w:rPr>
                <w:sz w:val="24"/>
                <w:szCs w:val="24"/>
                <w:lang w:val="nb-NO"/>
              </w:rPr>
              <w:t>PGĐ, KHTC, TCCB, GDTH)</w:t>
            </w:r>
          </w:p>
          <w:p w:rsidR="00722044" w:rsidRDefault="00722044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>- Tập huấn sử dụng sách giáo khoa tiếng Anh lớp 1 năm học 2020-2021 lúc 8 giờ 00 tại HT B (GDTH)</w:t>
            </w:r>
          </w:p>
          <w:p w:rsidR="00C2284D" w:rsidRPr="00F5244E" w:rsidRDefault="00C2284D" w:rsidP="007859C1">
            <w:pPr>
              <w:rPr>
                <w:color w:val="000000"/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nb-NO"/>
              </w:rPr>
              <w:t>- Dự Hội nghị Báo cáo viên trực tuyến tháng 7/2020 lúc 7 giờ 45 tại Viễn thông Đắk Lắk (Đ/c Xuân –PGĐ)</w:t>
            </w:r>
          </w:p>
        </w:tc>
      </w:tr>
      <w:tr w:rsidR="007E7D67" w:rsidRPr="009A5936" w:rsidTr="00505496">
        <w:trPr>
          <w:trHeight w:val="585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785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E7D67" w:rsidRPr="00F5244E" w:rsidRDefault="007E7D67" w:rsidP="007859C1">
            <w:pPr>
              <w:jc w:val="center"/>
              <w:rPr>
                <w:b/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/>
                <w:sz w:val="24"/>
                <w:szCs w:val="24"/>
                <w:lang w:val="da-DK"/>
              </w:rPr>
              <w:t>Buổi chiều</w:t>
            </w:r>
          </w:p>
          <w:p w:rsidR="00AB5765" w:rsidRPr="00F5244E" w:rsidRDefault="00AC5004" w:rsidP="00684D5B">
            <w:pPr>
              <w:rPr>
                <w:b/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color w:val="000000" w:themeColor="text1"/>
                <w:sz w:val="24"/>
                <w:szCs w:val="24"/>
                <w:lang w:val="da-DK"/>
              </w:rPr>
              <w:t xml:space="preserve">- </w:t>
            </w:r>
            <w:r w:rsidR="00684D5B" w:rsidRPr="00F5244E">
              <w:rPr>
                <w:sz w:val="24"/>
                <w:szCs w:val="24"/>
                <w:lang w:val="nb-NO"/>
              </w:rPr>
              <w:t>Tập huấn sử dụng sách giáo khoa tiếng Anh lớp 1 năm học 2020-2021 lúc 14 giờ 00 tại HT B (GDTH)</w:t>
            </w:r>
          </w:p>
        </w:tc>
      </w:tr>
      <w:tr w:rsidR="007E7D67" w:rsidRPr="009A5936" w:rsidTr="002C1296">
        <w:trPr>
          <w:trHeight w:val="322"/>
          <w:jc w:val="center"/>
        </w:trPr>
        <w:tc>
          <w:tcPr>
            <w:tcW w:w="1122" w:type="dxa"/>
            <w:vMerge w:val="restart"/>
            <w:vAlign w:val="center"/>
          </w:tcPr>
          <w:p w:rsidR="007E7D67" w:rsidRPr="009A5936" w:rsidRDefault="007E7D67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7D67" w:rsidRPr="009A5936" w:rsidRDefault="008752A9" w:rsidP="007859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CB1B6D">
              <w:rPr>
                <w:b/>
                <w:sz w:val="26"/>
                <w:szCs w:val="26"/>
              </w:rPr>
              <w:t>10</w:t>
            </w:r>
            <w:r w:rsidR="00D731CC">
              <w:rPr>
                <w:b/>
                <w:sz w:val="26"/>
                <w:szCs w:val="26"/>
              </w:rPr>
              <w:t>/7</w:t>
            </w:r>
            <w:r w:rsidR="007E7D6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7E7D67" w:rsidRPr="00F5244E" w:rsidRDefault="007E7D67" w:rsidP="007859C1">
            <w:pPr>
              <w:jc w:val="center"/>
              <w:rPr>
                <w:b/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/>
                <w:sz w:val="24"/>
                <w:szCs w:val="24"/>
                <w:lang w:val="da-DK"/>
              </w:rPr>
              <w:t xml:space="preserve">Buổi sáng </w:t>
            </w:r>
          </w:p>
          <w:p w:rsidR="00AB5765" w:rsidRDefault="00AF77A7" w:rsidP="007859C1">
            <w:pPr>
              <w:rPr>
                <w:sz w:val="24"/>
                <w:szCs w:val="24"/>
                <w:lang w:val="nb-NO"/>
              </w:rPr>
            </w:pPr>
            <w:r w:rsidRPr="00F5244E">
              <w:rPr>
                <w:sz w:val="24"/>
                <w:szCs w:val="24"/>
                <w:lang w:val="nb-NO"/>
              </w:rPr>
              <w:t xml:space="preserve">- </w:t>
            </w:r>
            <w:r w:rsidR="006570FF" w:rsidRPr="00F5244E">
              <w:rPr>
                <w:sz w:val="24"/>
                <w:szCs w:val="24"/>
                <w:lang w:val="nb-NO"/>
              </w:rPr>
              <w:t>Dự Hội nghị Giám đốc Sở GDĐT năm 2020 từ ngày 10/7 đến 11/7/2020 tại Vĩnh Phúc (Đ/c Khoa –GĐ, CVP)</w:t>
            </w:r>
          </w:p>
          <w:p w:rsidR="008978C6" w:rsidRPr="00F5244E" w:rsidRDefault="008978C6" w:rsidP="007859C1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- Tập huấn tăng cường tiếng Việt cho học sinh tiểu học vùng dân tộc thiểu số tại Phòng GDĐT huyện Krông </w:t>
            </w:r>
            <w:r w:rsidR="008D640A">
              <w:rPr>
                <w:sz w:val="24"/>
                <w:szCs w:val="24"/>
                <w:lang w:val="nb-NO"/>
              </w:rPr>
              <w:t>Ana từ ngày 10, 11/7/2020 (GDTH)</w:t>
            </w:r>
          </w:p>
          <w:p w:rsidR="00D06CA4" w:rsidRPr="00F5244E" w:rsidRDefault="00D06CA4" w:rsidP="007859C1">
            <w:pPr>
              <w:rPr>
                <w:sz w:val="24"/>
                <w:szCs w:val="24"/>
              </w:rPr>
            </w:pPr>
            <w:r w:rsidRPr="00F5244E">
              <w:rPr>
                <w:sz w:val="24"/>
                <w:szCs w:val="24"/>
              </w:rPr>
              <w:t>- Họp Ban Chỉ đạo Phong trào “Toàn dân đoàn kết xây dựng đời sống văn hóa” tỉnh 6 tháng đầu năm và triển khai nhiệm vụ 6 tháng cuối năm 2020 lúc 8 giờ 00 tại Sở Văn hóa Thể thao và Du lịch (Đ/c Cát –PGĐ)</w:t>
            </w:r>
          </w:p>
          <w:p w:rsidR="00BE735D" w:rsidRPr="00F5244E" w:rsidRDefault="00BE735D" w:rsidP="00BE735D">
            <w:pPr>
              <w:rPr>
                <w:color w:val="000000"/>
                <w:sz w:val="24"/>
                <w:szCs w:val="24"/>
              </w:rPr>
            </w:pPr>
            <w:r w:rsidRPr="00F5244E">
              <w:rPr>
                <w:color w:val="000000"/>
                <w:sz w:val="24"/>
                <w:szCs w:val="24"/>
              </w:rPr>
              <w:t>- Tham dự Tuyên dương điển hình tiên tiến CBCCVCNLĐ của LĐLĐ tỉnh tại KS Công đoàn Ban Mê (CĐN</w:t>
            </w:r>
            <w:r w:rsidR="004C0C87" w:rsidRPr="00F5244E">
              <w:rPr>
                <w:color w:val="000000"/>
                <w:sz w:val="24"/>
                <w:szCs w:val="24"/>
              </w:rPr>
              <w:t>, danh sách tham dự</w:t>
            </w:r>
            <w:r w:rsidRPr="00F5244E">
              <w:rPr>
                <w:color w:val="000000"/>
                <w:sz w:val="24"/>
                <w:szCs w:val="24"/>
              </w:rPr>
              <w:t>)</w:t>
            </w:r>
          </w:p>
          <w:p w:rsidR="00752C4C" w:rsidRPr="00F5244E" w:rsidRDefault="00752C4C" w:rsidP="00BE735D">
            <w:pPr>
              <w:rPr>
                <w:color w:val="000000"/>
                <w:sz w:val="24"/>
                <w:szCs w:val="24"/>
              </w:rPr>
            </w:pPr>
            <w:r w:rsidRPr="00F5244E">
              <w:rPr>
                <w:color w:val="000000"/>
                <w:sz w:val="24"/>
                <w:szCs w:val="24"/>
              </w:rPr>
              <w:t>- Tổ chức Hội nghị tổng kết năm học 2019-2020 tại Trung tâm hỗ trợ phát triển giáo dục hòa nhập trẻ khuyết tật (</w:t>
            </w:r>
            <w:r w:rsidR="006D7A40" w:rsidRPr="00F5244E">
              <w:rPr>
                <w:color w:val="000000"/>
                <w:sz w:val="24"/>
                <w:szCs w:val="24"/>
              </w:rPr>
              <w:t>TTHTPTGDHNTKT)</w:t>
            </w:r>
          </w:p>
          <w:p w:rsidR="00E0477D" w:rsidRPr="00F5244E" w:rsidRDefault="00E0477D" w:rsidP="00BE735D">
            <w:pPr>
              <w:rPr>
                <w:color w:val="000000"/>
                <w:sz w:val="24"/>
                <w:szCs w:val="24"/>
              </w:rPr>
            </w:pPr>
            <w:r w:rsidRPr="00F5244E">
              <w:rPr>
                <w:color w:val="000000"/>
                <w:sz w:val="24"/>
                <w:szCs w:val="24"/>
              </w:rPr>
              <w:t>- Dự Lễ đón nhận Huân chương Lao động hạng Nhất và Hội nghị điển hình tiên tiến giai đoạ</w:t>
            </w:r>
            <w:r w:rsidR="00B31E27" w:rsidRPr="00F5244E">
              <w:rPr>
                <w:color w:val="000000"/>
                <w:sz w:val="24"/>
                <w:szCs w:val="24"/>
              </w:rPr>
              <w:t>n 2015-2020 lúc 7 giờ 30 tại Viễ</w:t>
            </w:r>
            <w:r w:rsidRPr="00F5244E">
              <w:rPr>
                <w:color w:val="000000"/>
                <w:sz w:val="24"/>
                <w:szCs w:val="24"/>
              </w:rPr>
              <w:t>n thông tỉnh (Đ/c Hiệp –PGĐ)</w:t>
            </w:r>
          </w:p>
          <w:p w:rsidR="00BE5590" w:rsidRPr="00F5244E" w:rsidRDefault="00BE5590" w:rsidP="00BE5590">
            <w:pPr>
              <w:rPr>
                <w:color w:val="000000"/>
                <w:sz w:val="24"/>
                <w:szCs w:val="24"/>
              </w:rPr>
            </w:pPr>
            <w:r w:rsidRPr="00F5244E">
              <w:rPr>
                <w:sz w:val="24"/>
                <w:szCs w:val="24"/>
                <w:lang w:val="nb-NO"/>
              </w:rPr>
              <w:t>- Kiểm tra việc chuẩn bị triển khai việc thực hiện chương trình GDPT 2018 tại Ea Súp  (Đ/c Xuân</w:t>
            </w:r>
            <w:r w:rsidR="00DD235C">
              <w:rPr>
                <w:sz w:val="24"/>
                <w:szCs w:val="24"/>
                <w:lang w:val="nb-NO"/>
              </w:rPr>
              <w:t xml:space="preserve"> - </w:t>
            </w:r>
            <w:r w:rsidRPr="00F5244E">
              <w:rPr>
                <w:sz w:val="24"/>
                <w:szCs w:val="24"/>
                <w:lang w:val="nb-NO"/>
              </w:rPr>
              <w:t>PGĐ, KHTC, TCCB, GDTH)</w:t>
            </w:r>
          </w:p>
        </w:tc>
      </w:tr>
      <w:tr w:rsidR="007E7D67" w:rsidRPr="009A5936" w:rsidTr="00B059C6">
        <w:trPr>
          <w:trHeight w:val="651"/>
          <w:jc w:val="center"/>
        </w:trPr>
        <w:tc>
          <w:tcPr>
            <w:tcW w:w="1122" w:type="dxa"/>
            <w:vMerge/>
            <w:vAlign w:val="center"/>
          </w:tcPr>
          <w:p w:rsidR="007E7D67" w:rsidRPr="009A5936" w:rsidRDefault="007E7D67" w:rsidP="007859C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713146" w:rsidRPr="00F5244E" w:rsidRDefault="007E7D67" w:rsidP="007859C1">
            <w:pPr>
              <w:jc w:val="center"/>
              <w:rPr>
                <w:b/>
                <w:color w:val="000000"/>
                <w:sz w:val="24"/>
                <w:szCs w:val="24"/>
                <w:lang w:val="da-DK"/>
              </w:rPr>
            </w:pPr>
            <w:r w:rsidRPr="00F5244E">
              <w:rPr>
                <w:b/>
                <w:color w:val="000000"/>
                <w:sz w:val="24"/>
                <w:szCs w:val="24"/>
                <w:lang w:val="da-DK"/>
              </w:rPr>
              <w:t>Buổi chiều</w:t>
            </w:r>
          </w:p>
          <w:p w:rsidR="00553A78" w:rsidRDefault="00074E16" w:rsidP="007859C1">
            <w:pPr>
              <w:tabs>
                <w:tab w:val="left" w:pos="1465"/>
              </w:tabs>
              <w:rPr>
                <w:sz w:val="24"/>
                <w:szCs w:val="24"/>
                <w:lang w:val="da-DK"/>
              </w:rPr>
            </w:pPr>
            <w:r w:rsidRPr="00F5244E">
              <w:rPr>
                <w:sz w:val="24"/>
                <w:szCs w:val="24"/>
                <w:lang w:val="da-DK"/>
              </w:rPr>
              <w:t xml:space="preserve">- Họp giao ban lúc 14 giờ 00 tại HT A </w:t>
            </w:r>
          </w:p>
          <w:p w:rsidR="0096321B" w:rsidRDefault="0096321B" w:rsidP="007859C1">
            <w:pPr>
              <w:tabs>
                <w:tab w:val="left" w:pos="1465"/>
              </w:tabs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Dự Hội nghị lấy phiếu tín nhiệm bổ nhiệm Phó Hiệu trưởng Trường THPT Lê Duẩn lúc 13 giờ 30 tại Trường THPT Hồng Đức (Đ/c Hiệp - PGĐ, CĐN, TCCB, VP, GDTrH).</w:t>
            </w:r>
          </w:p>
          <w:p w:rsidR="0096321B" w:rsidRPr="00F5244E" w:rsidRDefault="0096321B" w:rsidP="007859C1">
            <w:pPr>
              <w:tabs>
                <w:tab w:val="left" w:pos="1465"/>
              </w:tabs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Dự lễ phát chứng nhận các lớp bồi dưỡng cán bộ QLGD lúc 15 giờ 00 tại Trung tâm GDTX tỉnh (Đ/c Hiệp</w:t>
            </w:r>
            <w:r w:rsidR="00DD235C">
              <w:rPr>
                <w:sz w:val="24"/>
                <w:szCs w:val="24"/>
                <w:lang w:val="da-DK"/>
              </w:rPr>
              <w:t xml:space="preserve"> - </w:t>
            </w:r>
            <w:r>
              <w:rPr>
                <w:sz w:val="24"/>
                <w:szCs w:val="24"/>
                <w:lang w:val="da-DK"/>
              </w:rPr>
              <w:t>PGĐ, LĐ các phòng CM, NV )</w:t>
            </w:r>
          </w:p>
          <w:p w:rsidR="00752D05" w:rsidRPr="00F5244E" w:rsidRDefault="00752D05" w:rsidP="007859C1">
            <w:pPr>
              <w:tabs>
                <w:tab w:val="left" w:pos="1465"/>
              </w:tabs>
              <w:rPr>
                <w:sz w:val="24"/>
                <w:szCs w:val="24"/>
                <w:lang w:val="da-DK"/>
              </w:rPr>
            </w:pPr>
            <w:r w:rsidRPr="00F5244E">
              <w:rPr>
                <w:sz w:val="24"/>
                <w:szCs w:val="24"/>
                <w:lang w:val="da-DK"/>
              </w:rPr>
              <w:t>- Tham dự Hội nghị Ban chấp hành LĐLĐ tỉnh (NĐN)</w:t>
            </w:r>
          </w:p>
        </w:tc>
      </w:tr>
      <w:tr w:rsidR="00644BD8" w:rsidRPr="009A5936" w:rsidTr="00EF5EB0">
        <w:trPr>
          <w:trHeight w:val="28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7859C1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CB1B6D">
              <w:rPr>
                <w:b/>
                <w:sz w:val="26"/>
                <w:szCs w:val="26"/>
              </w:rPr>
              <w:t>11</w:t>
            </w:r>
            <w:r w:rsidR="006A2AF6">
              <w:rPr>
                <w:b/>
                <w:sz w:val="26"/>
                <w:szCs w:val="26"/>
              </w:rPr>
              <w:t>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330903" w:rsidRPr="00F5244E" w:rsidRDefault="00B04C60" w:rsidP="007859C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5244E">
              <w:rPr>
                <w:b/>
                <w:sz w:val="24"/>
                <w:szCs w:val="24"/>
              </w:rPr>
              <w:t xml:space="preserve">Buổi sáng </w:t>
            </w:r>
          </w:p>
          <w:p w:rsidR="007300AA" w:rsidRDefault="00E0352D" w:rsidP="00B31E27">
            <w:pPr>
              <w:rPr>
                <w:sz w:val="24"/>
                <w:szCs w:val="24"/>
              </w:rPr>
            </w:pPr>
            <w:r w:rsidRPr="00F5244E">
              <w:rPr>
                <w:sz w:val="24"/>
                <w:szCs w:val="24"/>
              </w:rPr>
              <w:t xml:space="preserve">- Dự Lễ đón nhận bằng công nhận đạt chuẩn quốc gia và tổng kết năm học lúc 7 giờ 30 tại trường THPT Lý Tự Trọng (Đ/c </w:t>
            </w:r>
            <w:r w:rsidR="00B31E27" w:rsidRPr="00F5244E">
              <w:rPr>
                <w:sz w:val="24"/>
                <w:szCs w:val="24"/>
              </w:rPr>
              <w:t>Hiệp</w:t>
            </w:r>
            <w:r w:rsidR="00DD235C">
              <w:rPr>
                <w:sz w:val="24"/>
                <w:szCs w:val="24"/>
              </w:rPr>
              <w:t xml:space="preserve"> - </w:t>
            </w:r>
            <w:r w:rsidRPr="00F5244E">
              <w:rPr>
                <w:sz w:val="24"/>
                <w:szCs w:val="24"/>
              </w:rPr>
              <w:t>PGĐ, GDTrH, VP</w:t>
            </w:r>
            <w:r w:rsidR="00056455" w:rsidRPr="00F5244E">
              <w:rPr>
                <w:sz w:val="24"/>
                <w:szCs w:val="24"/>
              </w:rPr>
              <w:t>, CTTT, KTKĐCLGD-CNTT</w:t>
            </w:r>
            <w:r w:rsidRPr="00F5244E">
              <w:rPr>
                <w:sz w:val="24"/>
                <w:szCs w:val="24"/>
              </w:rPr>
              <w:t>)</w:t>
            </w:r>
          </w:p>
          <w:p w:rsidR="00DD235C" w:rsidRPr="00F5244E" w:rsidRDefault="00DD235C" w:rsidP="00DD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235C">
              <w:rPr>
                <w:sz w:val="24"/>
                <w:szCs w:val="24"/>
              </w:rPr>
              <w:t xml:space="preserve">Khai giảng lớp Trung cấp Lý luận Chính trị </w:t>
            </w:r>
            <w:r>
              <w:rPr>
                <w:sz w:val="24"/>
                <w:szCs w:val="24"/>
              </w:rPr>
              <w:t>-</w:t>
            </w:r>
            <w:r w:rsidRPr="00DD235C">
              <w:rPr>
                <w:sz w:val="24"/>
                <w:szCs w:val="24"/>
              </w:rPr>
              <w:t xml:space="preserve"> Hành chính, hệ không tập trung, dành cho ngành Giáo dục và Đào tạo</w:t>
            </w:r>
            <w:r>
              <w:rPr>
                <w:sz w:val="24"/>
                <w:szCs w:val="24"/>
              </w:rPr>
              <w:t xml:space="preserve"> lúc 8 giờ 00 tại Trung tâm GDTX tỉnh (Đ/c Xuân - PGĐ, LĐ các phòng CM, NV)</w:t>
            </w:r>
          </w:p>
        </w:tc>
      </w:tr>
      <w:tr w:rsidR="00644BD8" w:rsidRPr="009A5936" w:rsidTr="00DC4E39">
        <w:trPr>
          <w:trHeight w:val="347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F5244E" w:rsidRDefault="00B04C60" w:rsidP="007859C1">
            <w:pPr>
              <w:tabs>
                <w:tab w:val="left" w:pos="2367"/>
              </w:tabs>
              <w:jc w:val="center"/>
              <w:rPr>
                <w:sz w:val="24"/>
                <w:szCs w:val="24"/>
              </w:rPr>
            </w:pPr>
            <w:r w:rsidRPr="00F5244E">
              <w:rPr>
                <w:b/>
                <w:sz w:val="24"/>
                <w:szCs w:val="24"/>
              </w:rPr>
              <w:t>Buổi chiều</w:t>
            </w:r>
          </w:p>
        </w:tc>
      </w:tr>
      <w:tr w:rsidR="00644BD8" w:rsidRPr="009A5936" w:rsidTr="004C0D42">
        <w:trPr>
          <w:trHeight w:val="216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CB1B6D">
              <w:rPr>
                <w:b/>
                <w:sz w:val="26"/>
                <w:szCs w:val="26"/>
                <w:lang w:val="da-DK"/>
              </w:rPr>
              <w:t>12</w:t>
            </w:r>
            <w:r w:rsidR="006A2AF6">
              <w:rPr>
                <w:b/>
                <w:sz w:val="26"/>
                <w:szCs w:val="26"/>
                <w:lang w:val="da-DK"/>
              </w:rPr>
              <w:t>/7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C0610D" w:rsidRPr="00F5244E" w:rsidRDefault="00F45F8D" w:rsidP="007859C1">
            <w:pPr>
              <w:tabs>
                <w:tab w:val="left" w:pos="2367"/>
              </w:tabs>
              <w:jc w:val="center"/>
              <w:rPr>
                <w:b/>
                <w:sz w:val="24"/>
                <w:szCs w:val="24"/>
              </w:rPr>
            </w:pPr>
            <w:r w:rsidRPr="00F5244E">
              <w:rPr>
                <w:b/>
                <w:sz w:val="24"/>
                <w:szCs w:val="24"/>
              </w:rPr>
              <w:t xml:space="preserve">Buổi </w:t>
            </w:r>
            <w:r w:rsidR="00CC2427" w:rsidRPr="00F5244E">
              <w:rPr>
                <w:b/>
                <w:sz w:val="24"/>
                <w:szCs w:val="24"/>
              </w:rPr>
              <w:t>s</w:t>
            </w:r>
            <w:r w:rsidR="00852065" w:rsidRPr="00F5244E">
              <w:rPr>
                <w:b/>
                <w:sz w:val="24"/>
                <w:szCs w:val="24"/>
              </w:rPr>
              <w:t>áng</w:t>
            </w:r>
          </w:p>
          <w:p w:rsidR="00FA5AC5" w:rsidRPr="00F5244E" w:rsidRDefault="00FA5AC5" w:rsidP="00DD235C">
            <w:pPr>
              <w:tabs>
                <w:tab w:val="left" w:pos="2367"/>
              </w:tabs>
              <w:jc w:val="both"/>
              <w:rPr>
                <w:sz w:val="24"/>
                <w:szCs w:val="24"/>
              </w:rPr>
            </w:pPr>
            <w:r w:rsidRPr="00F5244E">
              <w:rPr>
                <w:sz w:val="24"/>
                <w:szCs w:val="24"/>
              </w:rPr>
              <w:t>- Dự Lễ đón nhận bằng công nhận đạt chuẩn quốc gia mức độ 1 và tổng kết năm học 2019-2020 lúc 7 giờ 00 tại trường THCS Nguyễn Đình Chiểu</w:t>
            </w:r>
            <w:r w:rsidR="00DD235C">
              <w:rPr>
                <w:sz w:val="24"/>
                <w:szCs w:val="24"/>
              </w:rPr>
              <w:t xml:space="preserve">, huyện Ea Kar </w:t>
            </w:r>
            <w:r w:rsidRPr="00F5244E">
              <w:rPr>
                <w:sz w:val="24"/>
                <w:szCs w:val="24"/>
              </w:rPr>
              <w:t>(GDTrH)</w:t>
            </w:r>
          </w:p>
        </w:tc>
      </w:tr>
      <w:tr w:rsidR="00644BD8" w:rsidRPr="009A5936" w:rsidTr="004C0D42">
        <w:trPr>
          <w:trHeight w:val="210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7859C1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CA2FFB" w:rsidRDefault="00852065" w:rsidP="007859C1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CA2FFB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7859C1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711589">
      <w:headerReference w:type="default" r:id="rId8"/>
      <w:pgSz w:w="11907" w:h="16840" w:code="9"/>
      <w:pgMar w:top="426" w:right="567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DB" w:rsidRDefault="000570DB" w:rsidP="000413CF">
      <w:r>
        <w:separator/>
      </w:r>
    </w:p>
  </w:endnote>
  <w:endnote w:type="continuationSeparator" w:id="0">
    <w:p w:rsidR="000570DB" w:rsidRDefault="000570DB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DB" w:rsidRDefault="000570DB" w:rsidP="000413CF">
      <w:r>
        <w:separator/>
      </w:r>
    </w:p>
  </w:footnote>
  <w:footnote w:type="continuationSeparator" w:id="0">
    <w:p w:rsidR="000570DB" w:rsidRDefault="000570DB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035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A61"/>
    <w:rsid w:val="00042B2D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455"/>
    <w:rsid w:val="00056A8A"/>
    <w:rsid w:val="00056C7B"/>
    <w:rsid w:val="00056F94"/>
    <w:rsid w:val="000570DB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68E"/>
    <w:rsid w:val="000B3706"/>
    <w:rsid w:val="000B3A77"/>
    <w:rsid w:val="000B3ABA"/>
    <w:rsid w:val="000B3E87"/>
    <w:rsid w:val="000B3FE3"/>
    <w:rsid w:val="000B432D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BD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C24"/>
    <w:rsid w:val="00157D74"/>
    <w:rsid w:val="00157ED0"/>
    <w:rsid w:val="00157ED9"/>
    <w:rsid w:val="0016065C"/>
    <w:rsid w:val="00160859"/>
    <w:rsid w:val="00160887"/>
    <w:rsid w:val="00160EC8"/>
    <w:rsid w:val="0016125E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67F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D99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4A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46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EA5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E2A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57"/>
    <w:rsid w:val="00254EA1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27E"/>
    <w:rsid w:val="002C6411"/>
    <w:rsid w:val="002C655D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12"/>
    <w:rsid w:val="002F4C94"/>
    <w:rsid w:val="002F4E7A"/>
    <w:rsid w:val="002F5069"/>
    <w:rsid w:val="002F554D"/>
    <w:rsid w:val="002F595E"/>
    <w:rsid w:val="002F5CE7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BEC"/>
    <w:rsid w:val="00355C3A"/>
    <w:rsid w:val="00355F6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C75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4CE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0EA3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D7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AE5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EB4"/>
    <w:rsid w:val="004B52FA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B7FB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DA4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4B5"/>
    <w:rsid w:val="0060655F"/>
    <w:rsid w:val="0060669B"/>
    <w:rsid w:val="0060677B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50A4"/>
    <w:rsid w:val="00635EF7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D5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8E"/>
    <w:rsid w:val="006957E4"/>
    <w:rsid w:val="006958C4"/>
    <w:rsid w:val="00695964"/>
    <w:rsid w:val="006962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CAF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74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89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044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8E7"/>
    <w:rsid w:val="00761C94"/>
    <w:rsid w:val="00761F48"/>
    <w:rsid w:val="0076200B"/>
    <w:rsid w:val="0076250F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D67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B4"/>
    <w:rsid w:val="00842A35"/>
    <w:rsid w:val="00842A9C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0AD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8C6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99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AB0"/>
    <w:rsid w:val="008D1D04"/>
    <w:rsid w:val="008D1D1E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0A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69E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03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21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4FB7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4ED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B4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CF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8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552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9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1E27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5C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4B0"/>
    <w:rsid w:val="00B5761A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B0C"/>
    <w:rsid w:val="00BC0F95"/>
    <w:rsid w:val="00BC0FA8"/>
    <w:rsid w:val="00BC1089"/>
    <w:rsid w:val="00BC11C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90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4AC"/>
    <w:rsid w:val="00BF256D"/>
    <w:rsid w:val="00BF27E1"/>
    <w:rsid w:val="00BF29B3"/>
    <w:rsid w:val="00BF2E61"/>
    <w:rsid w:val="00BF2F7B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F69"/>
    <w:rsid w:val="00C21F97"/>
    <w:rsid w:val="00C225C9"/>
    <w:rsid w:val="00C226FC"/>
    <w:rsid w:val="00C2284D"/>
    <w:rsid w:val="00C228AC"/>
    <w:rsid w:val="00C22950"/>
    <w:rsid w:val="00C22969"/>
    <w:rsid w:val="00C22F2C"/>
    <w:rsid w:val="00C22F90"/>
    <w:rsid w:val="00C23529"/>
    <w:rsid w:val="00C235B3"/>
    <w:rsid w:val="00C2376A"/>
    <w:rsid w:val="00C237DD"/>
    <w:rsid w:val="00C23A01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8DF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9C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2FFB"/>
    <w:rsid w:val="00CA307F"/>
    <w:rsid w:val="00CA3243"/>
    <w:rsid w:val="00CA3748"/>
    <w:rsid w:val="00CA3913"/>
    <w:rsid w:val="00CA42C8"/>
    <w:rsid w:val="00CA42DC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290"/>
    <w:rsid w:val="00D217DF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6F12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FBD"/>
    <w:rsid w:val="00DD0244"/>
    <w:rsid w:val="00DD0514"/>
    <w:rsid w:val="00DD06C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35C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28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D58"/>
    <w:rsid w:val="00ED504A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597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20F8"/>
    <w:rsid w:val="00F5244E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5C8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90134B5-5FD8-4A90-BFC9-E01E44EB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9158-E221-4071-BAFA-49D1DEB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</cp:revision>
  <cp:lastPrinted>2020-07-03T01:45:00Z</cp:lastPrinted>
  <dcterms:created xsi:type="dcterms:W3CDTF">2020-07-10T08:24:00Z</dcterms:created>
  <dcterms:modified xsi:type="dcterms:W3CDTF">2020-07-10T08:24:00Z</dcterms:modified>
</cp:coreProperties>
</file>